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1B6BF7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Grade  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80577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E80577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1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Pr="004B66FD" w:rsidRDefault="00264C2D" w:rsidP="004B66FD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Restaurant</w:t>
      </w:r>
    </w:p>
    <w:p w:rsidR="004556C9" w:rsidRPr="004556C9" w:rsidRDefault="000766E5" w:rsidP="004556C9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>Matc</w:t>
      </w:r>
      <w:r w:rsidR="004556C9">
        <w:rPr>
          <w:sz w:val="28"/>
          <w:szCs w:val="28"/>
        </w:rPr>
        <w:t>h.</w:t>
      </w:r>
    </w:p>
    <w:p w:rsidR="004556C9" w:rsidRDefault="004556C9" w:rsidP="004556C9">
      <w:pPr>
        <w:pStyle w:val="ListParagraph"/>
        <w:rPr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F222B" wp14:editId="012EB2A7">
                <wp:simplePos x="0" y="0"/>
                <wp:positionH relativeFrom="margin">
                  <wp:align>right</wp:align>
                </wp:positionH>
                <wp:positionV relativeFrom="page">
                  <wp:posOffset>2338882</wp:posOffset>
                </wp:positionV>
                <wp:extent cx="6293485" cy="754380"/>
                <wp:effectExtent l="19050" t="19050" r="1206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485" cy="754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3E8" w:rsidRPr="00FE53E8" w:rsidRDefault="00FE53E8" w:rsidP="00FE53E8">
                            <w:pPr>
                              <w:jc w:val="center"/>
                              <w:rPr>
                                <w:rFonts w:ascii="Sitka Banner" w:hAnsi="Sitka Banner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56C9">
                              <w:rPr>
                                <w:rFonts w:ascii="Sitka Banner" w:hAnsi="Sitka Banner"/>
                                <w:strike/>
                                <w:color w:val="000000" w:themeColor="text1"/>
                                <w:sz w:val="36"/>
                                <w:szCs w:val="36"/>
                              </w:rPr>
                              <w:t>Fish</w:t>
                            </w:r>
                            <w:r w:rsidRPr="00FE53E8">
                              <w:rPr>
                                <w:rFonts w:ascii="Sitka Banner" w:hAnsi="Sitka Banner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Cake – Spaghetti with meatballs – Rice – Strawberry – Juice – Milkshake –</w:t>
                            </w:r>
                            <w:r w:rsidR="007F5D6C">
                              <w:rPr>
                                <w:rFonts w:ascii="Sitka Banner" w:hAnsi="Sitka Banner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Price</w:t>
                            </w:r>
                            <w:r w:rsidRPr="00FE53E8">
                              <w:rPr>
                                <w:rFonts w:ascii="Sitka Banner" w:hAnsi="Sitka Banner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– Fruits – Fries – Ice cream -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222B" id="Rectangle 4" o:spid="_x0000_s1026" style="position:absolute;left:0;text-align:left;margin-left:444.35pt;margin-top:184.15pt;width:495.55pt;height:59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" filled="f" strokecolor="#ffc000" strokeweight="2.25pt">
                <v:textbox>
                  <w:txbxContent>
                    <w:p w:rsidR="00FE53E8" w:rsidRPr="00FE53E8" w:rsidRDefault="00FE53E8" w:rsidP="00FE53E8">
                      <w:pPr>
                        <w:jc w:val="center"/>
                        <w:rPr>
                          <w:rFonts w:ascii="Sitka Banner" w:hAnsi="Sitka Banner"/>
                          <w:color w:val="000000" w:themeColor="text1"/>
                          <w:sz w:val="36"/>
                          <w:szCs w:val="36"/>
                        </w:rPr>
                      </w:pPr>
                      <w:r w:rsidRPr="004556C9">
                        <w:rPr>
                          <w:rFonts w:ascii="Sitka Banner" w:hAnsi="Sitka Banner"/>
                          <w:strike/>
                          <w:color w:val="000000" w:themeColor="text1"/>
                          <w:sz w:val="36"/>
                          <w:szCs w:val="36"/>
                        </w:rPr>
                        <w:t>Fish</w:t>
                      </w:r>
                      <w:r w:rsidRPr="00FE53E8">
                        <w:rPr>
                          <w:rFonts w:ascii="Sitka Banner" w:hAnsi="Sitka Banner"/>
                          <w:color w:val="000000" w:themeColor="text1"/>
                          <w:sz w:val="36"/>
                          <w:szCs w:val="36"/>
                        </w:rPr>
                        <w:t xml:space="preserve"> – Cake – Spaghetti with meatballs – Rice – Strawberry – Juice – Milkshake –</w:t>
                      </w:r>
                      <w:r w:rsidR="007F5D6C">
                        <w:rPr>
                          <w:rFonts w:ascii="Sitka Banner" w:hAnsi="Sitka Banner"/>
                          <w:color w:val="000000" w:themeColor="text1"/>
                          <w:sz w:val="36"/>
                          <w:szCs w:val="36"/>
                        </w:rPr>
                        <w:t xml:space="preserve"> Price</w:t>
                      </w:r>
                      <w:r w:rsidRPr="00FE53E8">
                        <w:rPr>
                          <w:rFonts w:ascii="Sitka Banner" w:hAnsi="Sitka Banner"/>
                          <w:color w:val="000000" w:themeColor="text1"/>
                          <w:sz w:val="36"/>
                          <w:szCs w:val="36"/>
                        </w:rPr>
                        <w:t xml:space="preserve"> – Fruits – Fries – Ice cream - Vegetab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D05C33E" wp14:editId="71200E3E">
            <wp:simplePos x="0" y="0"/>
            <wp:positionH relativeFrom="column">
              <wp:posOffset>-301950</wp:posOffset>
            </wp:positionH>
            <wp:positionV relativeFrom="page">
              <wp:posOffset>3124200</wp:posOffset>
            </wp:positionV>
            <wp:extent cx="7123430" cy="303784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7F5D6C" w:rsidP="004556C9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F18CE2" wp14:editId="27B66F4D">
                <wp:simplePos x="0" y="0"/>
                <wp:positionH relativeFrom="column">
                  <wp:posOffset>-164805</wp:posOffset>
                </wp:positionH>
                <wp:positionV relativeFrom="page">
                  <wp:posOffset>4678326</wp:posOffset>
                </wp:positionV>
                <wp:extent cx="1062990" cy="924560"/>
                <wp:effectExtent l="0" t="0" r="2286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92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D6C" w:rsidRDefault="007F5D6C" w:rsidP="007F5D6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917207F" wp14:editId="4FBEBC94">
                                  <wp:extent cx="867410" cy="813435"/>
                                  <wp:effectExtent l="0" t="0" r="0" b="5715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85" t="13952" r="9744" b="153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7410" cy="81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18CE2" id="Rectangle 8" o:spid="_x0000_s1027" style="position:absolute;left:0;text-align:left;margin-left:-13pt;margin-top:368.35pt;width:83.7pt;height:7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" fillcolor="white [3212]" strokecolor="white [3212]" strokeweight="1pt">
                <v:textbox>
                  <w:txbxContent>
                    <w:p w:rsidR="007F5D6C" w:rsidRDefault="007F5D6C" w:rsidP="007F5D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17207F" wp14:editId="4FBEBC94">
                            <wp:extent cx="867410" cy="813435"/>
                            <wp:effectExtent l="0" t="0" r="0" b="5715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85" t="13952" r="9744" b="153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67410" cy="8134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Default="004556C9" w:rsidP="004556C9">
      <w:pPr>
        <w:pStyle w:val="ListParagraph"/>
        <w:rPr>
          <w:sz w:val="28"/>
          <w:szCs w:val="28"/>
        </w:rPr>
      </w:pPr>
    </w:p>
    <w:p w:rsidR="004556C9" w:rsidRPr="004556C9" w:rsidRDefault="004556C9" w:rsidP="004556C9">
      <w:pPr>
        <w:pStyle w:val="ListParagraph"/>
      </w:pPr>
    </w:p>
    <w:p w:rsidR="00FE53E8" w:rsidRPr="007F5D6C" w:rsidRDefault="00FE53E8" w:rsidP="00651BAF">
      <w:pPr>
        <w:pStyle w:val="ListParagraph"/>
        <w:numPr>
          <w:ilvl w:val="0"/>
          <w:numId w:val="27"/>
        </w:numPr>
        <w:spacing w:line="480" w:lineRule="auto"/>
      </w:pPr>
      <w:r w:rsidRPr="004556C9">
        <w:rPr>
          <w:sz w:val="28"/>
          <w:szCs w:val="28"/>
        </w:rPr>
        <w:t>Read the menu.</w:t>
      </w:r>
      <w:r w:rsidR="007F5D6C">
        <w:rPr>
          <w:sz w:val="28"/>
          <w:szCs w:val="28"/>
        </w:rPr>
        <w:t xml:space="preserve"> Circle the correct answer.</w:t>
      </w:r>
    </w:p>
    <w:p w:rsidR="007F5D6C" w:rsidRPr="007F5D6C" w:rsidRDefault="007F5D6C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are </w:t>
      </w:r>
      <w:r w:rsidRPr="007F5D6C">
        <w:rPr>
          <w:b/>
          <w:bCs/>
          <w:i/>
          <w:iCs/>
          <w:sz w:val="28"/>
          <w:szCs w:val="28"/>
        </w:rPr>
        <w:t>four meals / five meals</w:t>
      </w:r>
      <w:r>
        <w:rPr>
          <w:sz w:val="28"/>
          <w:szCs w:val="28"/>
        </w:rPr>
        <w:t xml:space="preserve"> on the menu</w:t>
      </w:r>
    </w:p>
    <w:p w:rsidR="007F5D6C" w:rsidRPr="007F5D6C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a </w:t>
      </w:r>
      <w:r w:rsidRPr="00651BAF">
        <w:rPr>
          <w:b/>
          <w:bCs/>
          <w:i/>
          <w:iCs/>
          <w:sz w:val="28"/>
          <w:szCs w:val="28"/>
        </w:rPr>
        <w:t>cheese and tomato / pepperoni</w:t>
      </w:r>
      <w:r>
        <w:rPr>
          <w:sz w:val="28"/>
          <w:szCs w:val="28"/>
        </w:rPr>
        <w:t xml:space="preserve"> pizza on the menu.</w:t>
      </w:r>
    </w:p>
    <w:p w:rsidR="007F5D6C" w:rsidRPr="00651BAF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vanilla or </w:t>
      </w:r>
      <w:r w:rsidRPr="00651BAF">
        <w:rPr>
          <w:b/>
          <w:bCs/>
          <w:i/>
          <w:iCs/>
          <w:sz w:val="28"/>
          <w:szCs w:val="28"/>
        </w:rPr>
        <w:t xml:space="preserve">chocolate / strawberry </w:t>
      </w:r>
      <w:r>
        <w:rPr>
          <w:sz w:val="28"/>
          <w:szCs w:val="28"/>
        </w:rPr>
        <w:t>ice cream on the menu.</w:t>
      </w:r>
      <w:r w:rsidR="007F5D6C">
        <w:rPr>
          <w:sz w:val="28"/>
          <w:szCs w:val="28"/>
        </w:rPr>
        <w:t xml:space="preserve"> </w:t>
      </w:r>
    </w:p>
    <w:p w:rsidR="00651BAF" w:rsidRPr="00651BAF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a </w:t>
      </w:r>
      <w:r w:rsidRPr="007F5D6C">
        <w:rPr>
          <w:b/>
          <w:bCs/>
          <w:i/>
          <w:iCs/>
          <w:sz w:val="28"/>
          <w:szCs w:val="28"/>
        </w:rPr>
        <w:t>banana cake / chocolate cake</w:t>
      </w:r>
      <w:r>
        <w:rPr>
          <w:sz w:val="28"/>
          <w:szCs w:val="28"/>
        </w:rPr>
        <w:t xml:space="preserve"> on the menu.</w:t>
      </w:r>
    </w:p>
    <w:p w:rsidR="00651BAF" w:rsidRPr="00651BAF" w:rsidRDefault="00651BAF" w:rsidP="00651BAF">
      <w:pPr>
        <w:pStyle w:val="ListParagraph"/>
        <w:numPr>
          <w:ilvl w:val="0"/>
          <w:numId w:val="33"/>
        </w:numPr>
        <w:spacing w:line="480" w:lineRule="auto"/>
      </w:pPr>
      <w:r>
        <w:rPr>
          <w:sz w:val="28"/>
          <w:szCs w:val="28"/>
        </w:rPr>
        <w:t xml:space="preserve">There is </w:t>
      </w:r>
      <w:r w:rsidRPr="00651BAF">
        <w:rPr>
          <w:b/>
          <w:bCs/>
          <w:i/>
          <w:iCs/>
          <w:sz w:val="28"/>
          <w:szCs w:val="28"/>
        </w:rPr>
        <w:t>apple / orange</w:t>
      </w:r>
      <w:r>
        <w:rPr>
          <w:sz w:val="28"/>
          <w:szCs w:val="28"/>
        </w:rPr>
        <w:t xml:space="preserve"> juice on the menu.</w:t>
      </w: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7FAFEA36" wp14:editId="1AB916D3">
            <wp:simplePos x="0" y="0"/>
            <wp:positionH relativeFrom="margin">
              <wp:align>center</wp:align>
            </wp:positionH>
            <wp:positionV relativeFrom="margin">
              <wp:posOffset>-395283</wp:posOffset>
            </wp:positionV>
            <wp:extent cx="4967785" cy="5813425"/>
            <wp:effectExtent l="114300" t="114300" r="175895" b="1682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 t="2168" r="2239" b="2455"/>
                    <a:stretch/>
                  </pic:blipFill>
                  <pic:spPr bwMode="auto">
                    <a:xfrm>
                      <a:off x="0" y="0"/>
                      <a:ext cx="4967785" cy="5813425"/>
                    </a:xfrm>
                    <a:prstGeom prst="rect">
                      <a:avLst/>
                    </a:prstGeom>
                    <a:ln w="762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Default="00651BAF" w:rsidP="00651BAF">
      <w:pPr>
        <w:pStyle w:val="ListParagraph"/>
        <w:spacing w:line="480" w:lineRule="auto"/>
        <w:ind w:left="1080"/>
        <w:rPr>
          <w:sz w:val="28"/>
          <w:szCs w:val="28"/>
        </w:rPr>
      </w:pPr>
    </w:p>
    <w:p w:rsidR="00651BAF" w:rsidRPr="00651BAF" w:rsidRDefault="00651BAF" w:rsidP="00651BAF">
      <w:pPr>
        <w:pStyle w:val="ListParagraph"/>
        <w:numPr>
          <w:ilvl w:val="0"/>
          <w:numId w:val="27"/>
        </w:numPr>
        <w:spacing w:line="480" w:lineRule="auto"/>
      </w:pPr>
      <w:r>
        <w:rPr>
          <w:sz w:val="28"/>
          <w:szCs w:val="28"/>
        </w:rPr>
        <w:t>Now write your own menu!</w:t>
      </w:r>
    </w:p>
    <w:p w:rsidR="00651BAF" w:rsidRPr="00651BAF" w:rsidRDefault="00651BAF" w:rsidP="00651BAF">
      <w:pPr>
        <w:pStyle w:val="ListParagraph"/>
        <w:numPr>
          <w:ilvl w:val="0"/>
          <w:numId w:val="34"/>
        </w:numPr>
        <w:spacing w:line="480" w:lineRule="auto"/>
      </w:pPr>
      <w:r>
        <w:rPr>
          <w:sz w:val="28"/>
          <w:szCs w:val="28"/>
        </w:rPr>
        <w:t>Write the name of your</w:t>
      </w:r>
      <w:r w:rsidR="00AA2B2D">
        <w:rPr>
          <w:sz w:val="28"/>
          <w:szCs w:val="28"/>
        </w:rPr>
        <w:t xml:space="preserve"> restaurant,</w:t>
      </w:r>
    </w:p>
    <w:p w:rsidR="00651BAF" w:rsidRPr="00651BAF" w:rsidRDefault="00651BAF" w:rsidP="00651BAF">
      <w:pPr>
        <w:pStyle w:val="ListParagraph"/>
        <w:numPr>
          <w:ilvl w:val="0"/>
          <w:numId w:val="34"/>
        </w:numPr>
        <w:spacing w:line="480" w:lineRule="auto"/>
      </w:pPr>
      <w:r>
        <w:rPr>
          <w:sz w:val="28"/>
          <w:szCs w:val="28"/>
        </w:rPr>
        <w:t xml:space="preserve">Write the meals, </w:t>
      </w:r>
      <w:r w:rsidR="00AA2B2D">
        <w:rPr>
          <w:sz w:val="28"/>
          <w:szCs w:val="28"/>
        </w:rPr>
        <w:t>desserts and drinks on the menu,</w:t>
      </w:r>
    </w:p>
    <w:p w:rsidR="00651BAF" w:rsidRPr="00651BAF" w:rsidRDefault="00AA2B2D" w:rsidP="00651BAF">
      <w:pPr>
        <w:pStyle w:val="ListParagraph"/>
        <w:numPr>
          <w:ilvl w:val="0"/>
          <w:numId w:val="34"/>
        </w:numPr>
        <w:spacing w:line="480" w:lineRule="auto"/>
      </w:pPr>
      <w:r>
        <w:rPr>
          <w:sz w:val="28"/>
          <w:szCs w:val="28"/>
        </w:rPr>
        <w:t>Write the prices,</w:t>
      </w:r>
    </w:p>
    <w:p w:rsidR="00651BAF" w:rsidRPr="004556C9" w:rsidRDefault="00651BAF" w:rsidP="00651BAF">
      <w:pPr>
        <w:pStyle w:val="ListParagraph"/>
        <w:numPr>
          <w:ilvl w:val="0"/>
          <w:numId w:val="34"/>
        </w:numPr>
        <w:spacing w:line="480" w:lineRule="auto"/>
      </w:pPr>
      <w:r>
        <w:rPr>
          <w:sz w:val="28"/>
          <w:szCs w:val="28"/>
        </w:rPr>
        <w:t>Draw some pictures and decorate your menu.</w:t>
      </w:r>
    </w:p>
    <w:p w:rsidR="004556C9" w:rsidRDefault="00AA2B2D" w:rsidP="004556C9"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6425A575" wp14:editId="134963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385888" cy="8217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" t="1637" r="1760" b="1303"/>
                    <a:stretch/>
                  </pic:blipFill>
                  <pic:spPr bwMode="auto">
                    <a:xfrm>
                      <a:off x="0" y="0"/>
                      <a:ext cx="6399750" cy="823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Pr="004556C9" w:rsidRDefault="004556C9" w:rsidP="004556C9"/>
    <w:p w:rsidR="000766E5" w:rsidRDefault="000766E5" w:rsidP="004556C9">
      <w:bookmarkStart w:id="0" w:name="_GoBack"/>
      <w:bookmarkEnd w:id="0"/>
    </w:p>
    <w:sectPr w:rsidR="000766E5" w:rsidSect="00612F29">
      <w:headerReference w:type="default" r:id="rId14"/>
      <w:headerReference w:type="first" r:id="rId15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71" w:rsidRDefault="00E97471" w:rsidP="001F5909">
      <w:pPr>
        <w:spacing w:after="0" w:line="240" w:lineRule="auto"/>
      </w:pPr>
      <w:r>
        <w:separator/>
      </w:r>
    </w:p>
  </w:endnote>
  <w:endnote w:type="continuationSeparator" w:id="0">
    <w:p w:rsidR="00E97471" w:rsidRDefault="00E97471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71" w:rsidRDefault="00E97471" w:rsidP="001F5909">
      <w:pPr>
        <w:spacing w:after="0" w:line="240" w:lineRule="auto"/>
      </w:pPr>
      <w:r>
        <w:separator/>
      </w:r>
    </w:p>
  </w:footnote>
  <w:footnote w:type="continuationSeparator" w:id="0">
    <w:p w:rsidR="00E97471" w:rsidRDefault="00E97471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7465"/>
    <w:rsid w:val="000C6707"/>
    <w:rsid w:val="00167744"/>
    <w:rsid w:val="0018245F"/>
    <w:rsid w:val="001867A4"/>
    <w:rsid w:val="001A17FE"/>
    <w:rsid w:val="001B533A"/>
    <w:rsid w:val="001B6BF7"/>
    <w:rsid w:val="001F0F1D"/>
    <w:rsid w:val="001F5909"/>
    <w:rsid w:val="00246392"/>
    <w:rsid w:val="00264C2D"/>
    <w:rsid w:val="002866D7"/>
    <w:rsid w:val="002D693E"/>
    <w:rsid w:val="002E44F0"/>
    <w:rsid w:val="002F7A21"/>
    <w:rsid w:val="00386CF6"/>
    <w:rsid w:val="004556C9"/>
    <w:rsid w:val="004B4E1B"/>
    <w:rsid w:val="004B66FD"/>
    <w:rsid w:val="00501021"/>
    <w:rsid w:val="0050726D"/>
    <w:rsid w:val="0054028D"/>
    <w:rsid w:val="00581FA9"/>
    <w:rsid w:val="005F0469"/>
    <w:rsid w:val="00605372"/>
    <w:rsid w:val="00612F29"/>
    <w:rsid w:val="00643B9A"/>
    <w:rsid w:val="00645891"/>
    <w:rsid w:val="00651BAF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5D6C"/>
    <w:rsid w:val="007F6E21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A56F9D"/>
    <w:rsid w:val="00AA28F1"/>
    <w:rsid w:val="00AA2B2D"/>
    <w:rsid w:val="00AB7E22"/>
    <w:rsid w:val="00AB7F49"/>
    <w:rsid w:val="00B566D3"/>
    <w:rsid w:val="00B80A60"/>
    <w:rsid w:val="00BA0FE0"/>
    <w:rsid w:val="00BF72FA"/>
    <w:rsid w:val="00C00BD3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568F2"/>
    <w:rsid w:val="00D6406F"/>
    <w:rsid w:val="00D94404"/>
    <w:rsid w:val="00DB5CB5"/>
    <w:rsid w:val="00DC4410"/>
    <w:rsid w:val="00E35AE9"/>
    <w:rsid w:val="00E66604"/>
    <w:rsid w:val="00E80577"/>
    <w:rsid w:val="00E942DD"/>
    <w:rsid w:val="00E97471"/>
    <w:rsid w:val="00EA5F71"/>
    <w:rsid w:val="00ED54DC"/>
    <w:rsid w:val="00F07B9E"/>
    <w:rsid w:val="00F1635D"/>
    <w:rsid w:val="00F5470E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D19C-069A-4DFB-B1E6-C69DF66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3</cp:revision>
  <cp:lastPrinted>2020-03-15T01:28:00Z</cp:lastPrinted>
  <dcterms:created xsi:type="dcterms:W3CDTF">2017-01-11T00:37:00Z</dcterms:created>
  <dcterms:modified xsi:type="dcterms:W3CDTF">2020-04-04T09:01:00Z</dcterms:modified>
</cp:coreProperties>
</file>